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B349D9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D652AF4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  <w:r w:rsidR="003359A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-10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3359A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C77B6C" w14:textId="12A3DC1C" w:rsidR="008E5474" w:rsidRPr="007D4138" w:rsidRDefault="0080194B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993666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91A3" w14:textId="61F07310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7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7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4EB" w14:textId="765CB5F1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8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8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E8E2" w14:textId="3E2830EE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69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69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9F3F3" w14:textId="00951E8E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0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0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A6EB" w14:textId="5BCE3BEB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1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1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3FBD" w14:textId="0845C244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2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2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229C" w14:textId="730AE16C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3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3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7231" w14:textId="0D3039CD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4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4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B27E" w14:textId="7ECD812D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5" w:history="1">
            <w:r w:rsidR="008E5474" w:rsidRPr="007D41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5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6CCD" w14:textId="313AB0D6" w:rsidR="008E5474" w:rsidRPr="007D4138" w:rsidRDefault="00B23B29" w:rsidP="008E5474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993676" w:history="1">
            <w:r w:rsidR="008E5474" w:rsidRPr="007D413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93676 \h </w:instrTex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8E5474" w:rsidRPr="007D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749DFD4A" w:rsidR="0080194B" w:rsidRDefault="0080194B" w:rsidP="008E5474">
          <w:pPr>
            <w:spacing w:after="0" w:line="360" w:lineRule="auto"/>
          </w:pPr>
          <w:r w:rsidRPr="007D4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4993666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341B3DD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 xml:space="preserve">Результаты выполнения данной работы позволили успешно освоить навыки развертывания приложений с использованием Docker. После установки Docker и запуска Docker Dashboard был осуществлен анализ функционала панели управления, ознакомившись с документацией. Для практического применения была использована команда "docker run" в командной строке операционной системы Windows для запуска контейнера с базой данных redis. Далее, через Docker Dashboard, был произведен поиск и </w:t>
      </w:r>
      <w:r w:rsidRPr="00FC740A">
        <w:lastRenderedPageBreak/>
        <w:t>выбор запущенного контейнера redis, а также работа с командной строкой интерфейса для данного контейнера. Этот опыт позволил уверенно освоить процесс развертывания приложений в среде Docker и понять основные принципы управления контейнерами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993667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187D3C83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DC7E60">
        <w:t>, Риуснок 2.17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 xml:space="preserve">Выполнение данной работы позволило освоить навыки развертывания операционных систем Unix на базе Windows Subsystem для Linux в Windows 10. В ходе практики были изучены и применены различные команды консоли, </w:t>
      </w:r>
      <w:r>
        <w:lastRenderedPageBreak/>
        <w:t>включая работу с текстом, процессами, управление пользователями, а также базовые операции с файлами и системой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9" w:name="_Toc164993668"/>
      <w:r w:rsidRPr="00491255">
        <w:lastRenderedPageBreak/>
        <w:t>ПРАКТИЧЕСКАЯ РАБОТА №</w:t>
      </w:r>
      <w:r>
        <w:t>3</w:t>
      </w:r>
      <w:bookmarkEnd w:id="9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0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4017A169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1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72B7D78F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2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1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>Выполнение работы позволило приобрести навыки запуска Linux-приложений в Windows 10 и запуска Windows-приложений из ОС Linux. В процессе были выполнены команды curl для работы с URL-ресурсами, загрузки файлов, работы с FTP-серверами, управления файлами cookie, имитации браузера, отправки POST-запросов и другие. Работа с утилитой curl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2" w:name="_Toc164993669"/>
      <w:r w:rsidRPr="00491255">
        <w:lastRenderedPageBreak/>
        <w:t>ПРАКТИЧЕСКАЯ РАБОТА №</w:t>
      </w:r>
      <w:r>
        <w:t>4</w:t>
      </w:r>
      <w:bookmarkEnd w:id="12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3D65627A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1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F7156F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2</w:t>
      </w:r>
    </w:p>
    <w:p w14:paraId="0B3C6722" w14:textId="5D895CB7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768870C9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1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306B118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2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50042D7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9123B0">
        <w:rPr>
          <w:lang w:eastAsia="ru-RU"/>
        </w:rPr>
        <w:t>, часть 3</w:t>
      </w:r>
    </w:p>
    <w:p w14:paraId="648A8D31" w14:textId="2DDC48A8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B247659" w14:textId="60E0097C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1</w:t>
      </w:r>
      <w:r w:rsidR="00FF627E"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70DD2BFD" w14:textId="3B9A6552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2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A50371" w14:textId="4379B615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1</w:t>
      </w:r>
      <w:r w:rsidR="00A5040B"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E43">
        <w:t xml:space="preserve"> </w:t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24357AFC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2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AE282C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>Выполнение команд</w:t>
      </w:r>
      <w:r w:rsidR="00B32CF4">
        <w:rPr>
          <w:lang w:eastAsia="ru-RU"/>
        </w:rPr>
        <w:t>, часть 1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60480C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2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7C1E5C8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>, часть 3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3" w:name="_Toc164993670"/>
      <w:r w:rsidRPr="00491255">
        <w:lastRenderedPageBreak/>
        <w:t>ПРАКТИЧЕСКАЯ РАБОТА №</w:t>
      </w:r>
      <w:r w:rsidRPr="00013014">
        <w:t>5</w:t>
      </w:r>
      <w:bookmarkEnd w:id="13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252A0FB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57BFF1AF" w14:textId="372B6C2A" w:rsidR="003C5A28" w:rsidRPr="00C061A1" w:rsidRDefault="009E39D4" w:rsidP="009E39D4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Docker Hub, освоил работу с Docker CLI для управления образами, включая внесение изменений и загрузку образов в Docker Hub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</w:t>
      </w:r>
      <w:r>
        <w:lastRenderedPageBreak/>
        <w:t>Docker, в том числе загрузку и получение образов из этого реестра и изучение их через веб-интерфейс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4" w:name="_Toc164993671"/>
      <w:r w:rsidRPr="00491255">
        <w:lastRenderedPageBreak/>
        <w:t>ПРАКТИЧЕСКАЯ РАБОТА №</w:t>
      </w:r>
      <w:r>
        <w:t>6</w:t>
      </w:r>
      <w:bookmarkEnd w:id="14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>В результате выполнения работы были успешно приобретены навыки сборки Docker-контейнера с использованием Docker-compose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Docker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5" w:name="_Toc164993672"/>
      <w:r w:rsidRPr="00491255">
        <w:lastRenderedPageBreak/>
        <w:t>ПРАКТИЧЕСКАЯ РАБОТА №</w:t>
      </w:r>
      <w:r>
        <w:t>7</w:t>
      </w:r>
      <w:bookmarkEnd w:id="15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7D85A7CE" w:rsidR="008E3451" w:rsidRPr="0048229B" w:rsidRDefault="0048229B" w:rsidP="008E3451">
      <w:pPr>
        <w:pStyle w:val="af3"/>
      </w:pPr>
      <w:r>
        <w:drawing>
          <wp:inline distT="0" distB="0" distL="0" distR="0" wp14:anchorId="0B839295" wp14:editId="519B24A3">
            <wp:extent cx="5188585" cy="2419985"/>
            <wp:effectExtent l="0" t="0" r="0" b="0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 xml:space="preserve">В ходе выполнения работы были успешно достигнуты поставленные цели, а именно приобретение навыков сборки Docker-контейнера с использованием Docker-compose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Nginx, а также составного сервиса с apache, </w:t>
      </w:r>
      <w:r w:rsidRPr="007C4DBC">
        <w:lastRenderedPageBreak/>
        <w:t>mysql и phpMyAdmin. Полученные навыки позволят эффективно управлять сборкой и управлением Docker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6" w:name="_Toc164993673"/>
      <w:r w:rsidRPr="00491255">
        <w:lastRenderedPageBreak/>
        <w:t>ПРАКТИЧЕСКАЯ РАБОТА №</w:t>
      </w:r>
      <w:r w:rsidR="00B044A6" w:rsidRPr="00EF6B35">
        <w:t>8</w:t>
      </w:r>
      <w:bookmarkEnd w:id="16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6118CB37" w14:textId="3D385386" w:rsidR="00D85D24" w:rsidRDefault="00CB14A9" w:rsidP="00442899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Docker-контейнеров на облачном хостинге. </w:t>
      </w:r>
      <w:r w:rsidR="006F14C0">
        <w:t>Изучено</w:t>
      </w:r>
      <w:r w:rsidRPr="00CB14A9">
        <w:t>, как использовать Docker-compose для создания и управления контейнерами, а также разв</w:t>
      </w:r>
      <w:r w:rsidR="00D751D3">
        <w:t>ертк</w:t>
      </w:r>
      <w:r w:rsidR="008D65C0">
        <w:t xml:space="preserve">а </w:t>
      </w:r>
      <w:r w:rsidRPr="00CB14A9">
        <w:t>различны</w:t>
      </w:r>
      <w:r w:rsidR="007C5A05">
        <w:t>х</w:t>
      </w:r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Jenkins, Maven, Drupal, Couchbase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</w:t>
      </w:r>
      <w:r w:rsidRPr="00CB14A9">
        <w:lastRenderedPageBreak/>
        <w:t xml:space="preserve">работы с Docker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7" w:name="_Toc164993674"/>
      <w:r w:rsidRPr="00491255">
        <w:lastRenderedPageBreak/>
        <w:t>ПРАКТИЧЕСКАЯ РАБОТА №</w:t>
      </w:r>
      <w:r>
        <w:t>9</w:t>
      </w:r>
      <w:bookmarkEnd w:id="17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2AC77F30" w:rsidR="002B47EB" w:rsidRDefault="00235B9E" w:rsidP="002B47EB">
      <w:pPr>
        <w:pStyle w:val="a4"/>
      </w:pPr>
      <w:r w:rsidRPr="00235B9E">
        <w:t>В ходе выполнения данной практической работы были освоены навыки создания сетевого соединения и передачи данных между Docker-контейнерами через localhost. Этот опыт помог понять принципы настройки взаимодействия между контейнерами, включая установку "слушателей" на различных портах и обработку запросов между ними. Полученные навыки представляют ценность для работы с микросервисной архитектурой и организации сложных систем, состоящих из взаимосвязанных контейнеров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8" w:name="_Toc164993675"/>
      <w:r w:rsidRPr="00491255">
        <w:lastRenderedPageBreak/>
        <w:t>ПРАКТИЧЕСКАЯ РАБОТА №</w:t>
      </w:r>
      <w:r>
        <w:t>10</w:t>
      </w:r>
      <w:bookmarkEnd w:id="18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7C438DDA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5DCCCA57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AF7CB80" w:rsidR="00FE746D" w:rsidRPr="00826B5B" w:rsidRDefault="00FE746D" w:rsidP="00FE746D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  <w:r w:rsidR="00826B5B">
        <w:rPr>
          <w:szCs w:val="28"/>
          <w:lang w:val="en-US"/>
        </w:rPr>
        <w:t xml:space="preserve"> registry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5B8AECBF" w:rsidR="00FE746D" w:rsidRDefault="00FE746D" w:rsidP="005D0FEA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826B5B" w:rsidRPr="00826B5B">
        <w:rPr>
          <w:szCs w:val="28"/>
        </w:rPr>
        <w:t xml:space="preserve"> </w:t>
      </w:r>
      <w:r w:rsidR="00826B5B">
        <w:rPr>
          <w:szCs w:val="28"/>
          <w:lang w:val="en-US"/>
        </w:rPr>
        <w:t>registry</w:t>
      </w:r>
    </w:p>
    <w:p w14:paraId="7BA9439C" w14:textId="35545541" w:rsidR="00B349D9" w:rsidRPr="006D609A" w:rsidRDefault="00C74F57" w:rsidP="00B349D9">
      <w:pPr>
        <w:pStyle w:val="a4"/>
      </w:pPr>
      <w:r>
        <w:t xml:space="preserve">Создадим на </w:t>
      </w:r>
      <w:r>
        <w:rPr>
          <w:lang w:val="en-US"/>
        </w:rPr>
        <w:t>Flask</w:t>
      </w:r>
      <w:r w:rsidRPr="00C74F57">
        <w:t xml:space="preserve"> </w:t>
      </w:r>
      <w:r>
        <w:t xml:space="preserve">приложение, которое будет выводить нам </w:t>
      </w:r>
      <w:r w:rsidRPr="00C74F57">
        <w:t>“</w:t>
      </w:r>
      <w:r>
        <w:rPr>
          <w:lang w:val="en-US"/>
        </w:rPr>
        <w:t>Hello</w:t>
      </w:r>
      <w:r w:rsidRPr="00C74F57">
        <w:t xml:space="preserve">, </w:t>
      </w:r>
      <w:r>
        <w:rPr>
          <w:lang w:val="en-US"/>
        </w:rPr>
        <w:t>World</w:t>
      </w:r>
      <w:r w:rsidRPr="00C74F57">
        <w:t>!”</w:t>
      </w:r>
      <w:r w:rsidR="00CC66FD" w:rsidRPr="00CC66FD">
        <w:t xml:space="preserve"> </w:t>
      </w:r>
      <w:r w:rsidR="00CC66FD">
        <w:t xml:space="preserve">и </w:t>
      </w:r>
      <w:r w:rsidR="00CC66FD">
        <w:rPr>
          <w:lang w:val="en-US"/>
        </w:rPr>
        <w:t>Dockerfile</w:t>
      </w:r>
      <w:r w:rsidR="00CC66FD" w:rsidRPr="006D609A">
        <w:t xml:space="preserve"> </w:t>
      </w:r>
      <w:r w:rsidR="00CC66FD">
        <w:t>для него, Рисунок 10.7</w:t>
      </w:r>
      <w:r w:rsidRPr="00C74F57">
        <w:t>.</w:t>
      </w:r>
      <w:r w:rsidR="006D609A">
        <w:t xml:space="preserve"> Затем развернем данный под и протестируем его работу, Рисунок 10.8-10.9.</w:t>
      </w:r>
    </w:p>
    <w:p w14:paraId="64AF25CD" w14:textId="58D6C53D" w:rsidR="00B349D9" w:rsidRPr="00C74F57" w:rsidRDefault="007612C3" w:rsidP="00B349D9">
      <w:pPr>
        <w:pStyle w:val="af3"/>
        <w:rPr>
          <w:szCs w:val="28"/>
        </w:rPr>
      </w:pPr>
      <w:r>
        <w:lastRenderedPageBreak/>
        <w:drawing>
          <wp:inline distT="0" distB="0" distL="0" distR="0" wp14:anchorId="425991D9" wp14:editId="1A135324">
            <wp:extent cx="5939790" cy="2498725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26D4" w14:textId="675852C1" w:rsidR="00B349D9" w:rsidRPr="000126D6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542957">
        <w:rPr>
          <w:szCs w:val="28"/>
          <w:lang w:val="en-US"/>
        </w:rPr>
        <w:t>Flask</w:t>
      </w:r>
      <w:r w:rsidR="00542957" w:rsidRPr="00542957">
        <w:rPr>
          <w:szCs w:val="28"/>
        </w:rPr>
        <w:t xml:space="preserve"> </w:t>
      </w:r>
      <w:r w:rsidR="00542957">
        <w:rPr>
          <w:szCs w:val="28"/>
        </w:rPr>
        <w:t xml:space="preserve">приложение и </w:t>
      </w:r>
      <w:r w:rsidR="00542957">
        <w:rPr>
          <w:szCs w:val="28"/>
          <w:lang w:val="en-US"/>
        </w:rPr>
        <w:t>Dockerfile</w:t>
      </w:r>
    </w:p>
    <w:p w14:paraId="6CBC1106" w14:textId="000577B5" w:rsidR="00B349D9" w:rsidRDefault="00FE46E7" w:rsidP="005D0FEA">
      <w:pPr>
        <w:pStyle w:val="af3"/>
        <w:rPr>
          <w:szCs w:val="28"/>
        </w:rPr>
      </w:pPr>
      <w:r>
        <w:drawing>
          <wp:inline distT="0" distB="0" distL="0" distR="0" wp14:anchorId="6CCDFC18" wp14:editId="17683144">
            <wp:extent cx="5939790" cy="2614295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5D4" w14:textId="6F491288" w:rsidR="00B349D9" w:rsidRPr="00B349D9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6750EE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0126D6">
        <w:rPr>
          <w:szCs w:val="28"/>
        </w:rPr>
        <w:t>Создание пода</w:t>
      </w:r>
    </w:p>
    <w:p w14:paraId="6F9C5689" w14:textId="1F676C1F" w:rsidR="00B349D9" w:rsidRPr="00616A18" w:rsidRDefault="00616A18" w:rsidP="00B349D9">
      <w:pPr>
        <w:pStyle w:val="af3"/>
        <w:rPr>
          <w:szCs w:val="28"/>
        </w:rPr>
      </w:pPr>
      <w:r>
        <w:drawing>
          <wp:inline distT="0" distB="0" distL="0" distR="0" wp14:anchorId="5DAB914A" wp14:editId="7EE49798">
            <wp:extent cx="5939790" cy="947420"/>
            <wp:effectExtent l="0" t="0" r="381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B68" w14:textId="64748E1B" w:rsidR="00B349D9" w:rsidRPr="00616A18" w:rsidRDefault="00B349D9" w:rsidP="00B349D9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6750EE" w:rsidRPr="00CC66FD">
        <w:rPr>
          <w:szCs w:val="28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Pr="00826B5B">
        <w:rPr>
          <w:szCs w:val="28"/>
        </w:rPr>
        <w:t xml:space="preserve"> </w:t>
      </w:r>
      <w:r w:rsidR="00616A18">
        <w:rPr>
          <w:szCs w:val="28"/>
          <w:lang w:val="en-US"/>
        </w:rPr>
        <w:t>task</w:t>
      </w:r>
      <w:r w:rsidR="00616A18" w:rsidRPr="00616A18">
        <w:rPr>
          <w:szCs w:val="28"/>
        </w:rPr>
        <w:t>10</w:t>
      </w:r>
    </w:p>
    <w:p w14:paraId="53DDA053" w14:textId="785C82CA" w:rsidR="00DA223C" w:rsidRDefault="006C68BA" w:rsidP="006C68BA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>
        <w:rPr>
          <w:b/>
          <w:bCs/>
        </w:rPr>
        <w:t xml:space="preserve"> </w:t>
      </w:r>
    </w:p>
    <w:p w14:paraId="6A789B8C" w14:textId="11966A02" w:rsidR="00A51DDB" w:rsidRDefault="00DA223C" w:rsidP="006C68BA">
      <w:pPr>
        <w:pStyle w:val="a4"/>
      </w:pPr>
      <w:r>
        <w:t xml:space="preserve">В результате работы </w:t>
      </w:r>
      <w:r w:rsidRPr="00DA223C">
        <w:t xml:space="preserve">по настройке кластера Kubernetes и оркестрации Docker контейнеров </w:t>
      </w:r>
      <w:r w:rsidR="00B15EA2">
        <w:t xml:space="preserve">получены </w:t>
      </w:r>
      <w:r w:rsidRPr="00DA223C">
        <w:t>основны</w:t>
      </w:r>
      <w:r w:rsidR="00B15EA2">
        <w:t>е</w:t>
      </w:r>
      <w:r w:rsidRPr="00DA223C">
        <w:t xml:space="preserve"> навыки управления распределенной инфраструктурой. Развертывание кластера и запуск контейнеров в его составе требует понимания принципов микросервисной архитектуры и инструментов для автоматизации их управления. Полученные навыки и опыт в работе с </w:t>
      </w:r>
      <w:r w:rsidRPr="00DA223C">
        <w:lastRenderedPageBreak/>
        <w:t>Kubernetes представляют ценность для дальнейшего развития в области DevOps и облачных технологий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161871241"/>
      <w:bookmarkStart w:id="20" w:name="_Toc164993676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Docker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 Compose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ocker Compose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Kubernetes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89E2" w14:textId="77777777" w:rsidR="00B23B29" w:rsidRDefault="00B23B29" w:rsidP="008B6481">
      <w:pPr>
        <w:spacing w:after="0" w:line="240" w:lineRule="auto"/>
      </w:pPr>
      <w:r>
        <w:separator/>
      </w:r>
    </w:p>
  </w:endnote>
  <w:endnote w:type="continuationSeparator" w:id="0">
    <w:p w14:paraId="6EBE1736" w14:textId="77777777" w:rsidR="00B23B29" w:rsidRDefault="00B23B29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785D" w14:textId="77777777" w:rsidR="00B23B29" w:rsidRDefault="00B23B29" w:rsidP="008B6481">
      <w:pPr>
        <w:spacing w:after="0" w:line="240" w:lineRule="auto"/>
      </w:pPr>
      <w:r>
        <w:separator/>
      </w:r>
    </w:p>
  </w:footnote>
  <w:footnote w:type="continuationSeparator" w:id="0">
    <w:p w14:paraId="721844EA" w14:textId="77777777" w:rsidR="00B23B29" w:rsidRDefault="00B23B29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00BD"/>
    <w:rsid w:val="000B192F"/>
    <w:rsid w:val="000B35F5"/>
    <w:rsid w:val="000B514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348C"/>
    <w:rsid w:val="001C40AD"/>
    <w:rsid w:val="001C587D"/>
    <w:rsid w:val="001C6424"/>
    <w:rsid w:val="001C6476"/>
    <w:rsid w:val="001C6918"/>
    <w:rsid w:val="001D6A06"/>
    <w:rsid w:val="001E043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7551"/>
    <w:rsid w:val="002A7A83"/>
    <w:rsid w:val="002A7B95"/>
    <w:rsid w:val="002B0D5D"/>
    <w:rsid w:val="002B1673"/>
    <w:rsid w:val="002B41A2"/>
    <w:rsid w:val="002B47EB"/>
    <w:rsid w:val="002B4878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3E3C"/>
    <w:rsid w:val="005640D9"/>
    <w:rsid w:val="005712DC"/>
    <w:rsid w:val="00574B44"/>
    <w:rsid w:val="00575DA1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138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212DA"/>
    <w:rsid w:val="00921B26"/>
    <w:rsid w:val="00923F3A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5EA2"/>
    <w:rsid w:val="00B169F3"/>
    <w:rsid w:val="00B23B29"/>
    <w:rsid w:val="00B25ABA"/>
    <w:rsid w:val="00B2652C"/>
    <w:rsid w:val="00B274B0"/>
    <w:rsid w:val="00B310B4"/>
    <w:rsid w:val="00B32CF4"/>
    <w:rsid w:val="00B349D9"/>
    <w:rsid w:val="00B42CEA"/>
    <w:rsid w:val="00B43C2C"/>
    <w:rsid w:val="00B4572B"/>
    <w:rsid w:val="00B45A27"/>
    <w:rsid w:val="00B50EB2"/>
    <w:rsid w:val="00B5371E"/>
    <w:rsid w:val="00B5392E"/>
    <w:rsid w:val="00B54823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71DC"/>
    <w:rsid w:val="00CA0FD4"/>
    <w:rsid w:val="00CA2664"/>
    <w:rsid w:val="00CA5C28"/>
    <w:rsid w:val="00CB14A9"/>
    <w:rsid w:val="00CB4109"/>
    <w:rsid w:val="00CB7623"/>
    <w:rsid w:val="00CB7650"/>
    <w:rsid w:val="00CB7B36"/>
    <w:rsid w:val="00CC0208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5D24"/>
    <w:rsid w:val="00D87092"/>
    <w:rsid w:val="00D943FA"/>
    <w:rsid w:val="00D94643"/>
    <w:rsid w:val="00D977EF"/>
    <w:rsid w:val="00DA223C"/>
    <w:rsid w:val="00DA2A3E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5D69"/>
    <w:rsid w:val="00F96ACE"/>
    <w:rsid w:val="00F97F5B"/>
    <w:rsid w:val="00FA152F"/>
    <w:rsid w:val="00FA7B72"/>
    <w:rsid w:val="00FB5FB1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theme" Target="theme/theme1.xml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footer" Target="footer1.xm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2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78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235</cp:revision>
  <dcterms:created xsi:type="dcterms:W3CDTF">2023-11-30T17:28:00Z</dcterms:created>
  <dcterms:modified xsi:type="dcterms:W3CDTF">2024-04-30T15:21:00Z</dcterms:modified>
</cp:coreProperties>
</file>